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F3" w:rsidRDefault="00F32809" w:rsidP="00892DF3">
      <w:pPr>
        <w:widowControl/>
        <w:spacing w:afterLines="50" w:after="289" w:line="46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220FC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长江大学</w:t>
      </w:r>
      <w:r w:rsidR="00903239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文理学院党群工作</w:t>
      </w:r>
      <w:r w:rsidRPr="00220FCC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考核评分细则</w:t>
      </w:r>
    </w:p>
    <w:p w:rsidR="00F32809" w:rsidRPr="003E08D2" w:rsidRDefault="00903239" w:rsidP="00892DF3">
      <w:pPr>
        <w:widowControl/>
        <w:spacing w:afterLines="50" w:after="289" w:line="460" w:lineRule="exact"/>
        <w:jc w:val="left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被考核</w:t>
      </w:r>
      <w:r w:rsidR="00F32809" w:rsidRPr="00F22BAE">
        <w:rPr>
          <w:rFonts w:ascii="宋体" w:hAnsi="宋体" w:cs="宋体" w:hint="eastAsia"/>
          <w:color w:val="000000"/>
          <w:kern w:val="0"/>
          <w:sz w:val="30"/>
          <w:szCs w:val="30"/>
        </w:rPr>
        <w:t>党组织名称：</w:t>
      </w:r>
      <w:bookmarkStart w:id="0" w:name="_GoBack"/>
      <w:bookmarkEnd w:id="0"/>
    </w:p>
    <w:tbl>
      <w:tblPr>
        <w:tblW w:w="15075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513"/>
        <w:gridCol w:w="3180"/>
        <w:gridCol w:w="5242"/>
        <w:gridCol w:w="1080"/>
        <w:gridCol w:w="8"/>
        <w:gridCol w:w="7"/>
        <w:gridCol w:w="1149"/>
        <w:gridCol w:w="1691"/>
      </w:tblGrid>
      <w:tr w:rsidR="00F32809" w:rsidRPr="00F22BAE" w:rsidTr="003935BA">
        <w:trPr>
          <w:trHeight w:val="553"/>
          <w:jc w:val="center"/>
        </w:trPr>
        <w:tc>
          <w:tcPr>
            <w:tcW w:w="1205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类别</w:t>
            </w: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价项目</w:t>
            </w:r>
          </w:p>
        </w:tc>
        <w:tc>
          <w:tcPr>
            <w:tcW w:w="5242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分办法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自评</w:t>
            </w:r>
          </w:p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考核组</w:t>
            </w:r>
            <w:r w:rsidR="0053416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评</w:t>
            </w: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22BA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党</w:t>
            </w:r>
            <w:r w:rsidR="006432A9">
              <w:rPr>
                <w:rFonts w:ascii="宋体" w:hAnsi="宋体" w:cs="宋体" w:hint="eastAsia"/>
                <w:color w:val="000000"/>
                <w:kern w:val="0"/>
                <w:szCs w:val="21"/>
              </w:rPr>
              <w:t>群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述职测评</w:t>
            </w:r>
          </w:p>
          <w:p w:rsidR="00F32809" w:rsidRPr="00F22BAE" w:rsidRDefault="00F32809" w:rsidP="00335E7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B4635B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院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领导评价</w:t>
            </w:r>
          </w:p>
          <w:p w:rsidR="00F32809" w:rsidRPr="00F22BAE" w:rsidRDefault="00F32809" w:rsidP="00335E7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32809" w:rsidP="00F85E0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4.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335E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一般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E92CA3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.9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较差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3.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982B5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群部门评价（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85E04" w:rsidP="00982B5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；一般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9分；较差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F32809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F32809" w:rsidRPr="00F22BAE" w:rsidRDefault="00F32809" w:rsidP="00982B5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</w:t>
            </w:r>
            <w:r w:rsidR="00B4635B">
              <w:rPr>
                <w:rFonts w:ascii="宋体" w:hAnsi="宋体" w:cs="宋体" w:hint="eastAsia"/>
                <w:color w:val="000000"/>
                <w:kern w:val="0"/>
                <w:szCs w:val="21"/>
              </w:rPr>
              <w:t>总</w:t>
            </w:r>
            <w:r w:rsidR="007545D5">
              <w:rPr>
                <w:rFonts w:ascii="宋体" w:hAnsi="宋体" w:cs="宋体" w:hint="eastAsia"/>
                <w:color w:val="000000"/>
                <w:kern w:val="0"/>
                <w:szCs w:val="21"/>
              </w:rPr>
              <w:t>支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书记互评</w:t>
            </w:r>
            <w:r w:rsidR="009C59C2"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)</w:t>
            </w:r>
          </w:p>
        </w:tc>
        <w:tc>
          <w:tcPr>
            <w:tcW w:w="3180" w:type="dxa"/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评价</w:t>
            </w:r>
          </w:p>
        </w:tc>
        <w:tc>
          <w:tcPr>
            <w:tcW w:w="5242" w:type="dxa"/>
            <w:vAlign w:val="center"/>
          </w:tcPr>
          <w:p w:rsidR="00F32809" w:rsidRPr="00F22BAE" w:rsidRDefault="00F85E04" w:rsidP="00982B54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优秀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良好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；一般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5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9分；较差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="00982B5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85E04">
              <w:rPr>
                <w:rFonts w:ascii="宋体" w:hAnsi="宋体" w:cs="宋体" w:hint="eastAsia"/>
                <w:color w:val="000000"/>
                <w:kern w:val="0"/>
                <w:szCs w:val="21"/>
              </w:rPr>
              <w:t>.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F32809" w:rsidRPr="00F22BAE" w:rsidRDefault="00F32809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F32809" w:rsidRPr="00F22BAE" w:rsidRDefault="002318EF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</w:t>
            </w:r>
            <w:r w:rsidR="00F32809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建设工作</w:t>
            </w:r>
          </w:p>
          <w:p w:rsidR="00800195" w:rsidRDefault="00800195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分） </w:t>
            </w:r>
          </w:p>
          <w:p w:rsidR="00800195" w:rsidRPr="00F22BAE" w:rsidRDefault="00800195" w:rsidP="003B6391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建设</w:t>
            </w:r>
          </w:p>
          <w:p w:rsidR="00800195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A955D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团结协作与执行力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31D8B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视党群工作，年初有计划得0.5分，年终有总结得0.5分；专项党群工作有安排得0.5分、有检查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记录</w:t>
            </w:r>
          </w:p>
        </w:tc>
      </w:tr>
      <w:tr w:rsidR="00800195" w:rsidRPr="00F22BAE" w:rsidTr="003935BA">
        <w:trPr>
          <w:trHeight w:val="637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B533C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主决策（2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31D8B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事集体研究得1分，会前征求群众意见得0.5分，会后公开信息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政联席会议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信息公开等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A955D3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纪律（1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23EAA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成员出差报备完整得1分，不请假或不报备每次-0.5分，无故不参加学院会议每次-0.5分，此项最多扣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972F0A" w:rsidRDefault="00800195" w:rsidP="00EA2C0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财处提供差旅报销情况，其他单位、职能部门提供差旅情况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组宣部提供报备单</w:t>
            </w:r>
          </w:p>
        </w:tc>
      </w:tr>
      <w:tr w:rsidR="00800195" w:rsidRPr="00F22BAE" w:rsidTr="003935BA">
        <w:trPr>
          <w:trHeight w:val="586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4A1D7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总支（直属支部）书记讲党课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4A1D7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讲党课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讲不得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36AE"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和党课记录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713A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发展</w:t>
            </w:r>
          </w:p>
          <w:p w:rsidR="00800195" w:rsidRPr="00F22BAE" w:rsidRDefault="00800195" w:rsidP="00A955D3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推优培养（3分）</w:t>
            </w:r>
          </w:p>
        </w:tc>
        <w:tc>
          <w:tcPr>
            <w:tcW w:w="5242" w:type="dxa"/>
            <w:tcBorders>
              <w:left w:val="single" w:sz="4" w:space="0" w:color="auto"/>
              <w:bottom w:val="nil"/>
            </w:tcBorders>
            <w:vAlign w:val="center"/>
          </w:tcPr>
          <w:p w:rsidR="00800195" w:rsidRPr="00F22BAE" w:rsidRDefault="00800195" w:rsidP="00E12A6D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规定公平推优得0.5—1分；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 w:val="restart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E12A6D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，团委、组宣部提供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2" w:type="dxa"/>
            <w:tcBorders>
              <w:top w:val="nil"/>
            </w:tcBorders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17DE0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积极分子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跟踪培养得1分；</w:t>
            </w:r>
            <w:r w:rsidRPr="00817DE0"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,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不得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开展社会实践活动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开展不得分。</w:t>
            </w:r>
          </w:p>
        </w:tc>
        <w:tc>
          <w:tcPr>
            <w:tcW w:w="1095" w:type="dxa"/>
            <w:gridSpan w:val="3"/>
            <w:tcBorders>
              <w:top w:val="nil"/>
              <w:right w:val="single" w:sz="2" w:space="0" w:color="auto"/>
            </w:tcBorders>
            <w:vAlign w:val="center"/>
          </w:tcPr>
          <w:p w:rsidR="00800195" w:rsidRPr="003935BA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right w:val="single" w:sz="4" w:space="0" w:color="auto"/>
            </w:tcBorders>
            <w:vAlign w:val="center"/>
          </w:tcPr>
          <w:p w:rsidR="00800195" w:rsidRPr="00F22BAE" w:rsidRDefault="00800195" w:rsidP="007100F7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7100F7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67F0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分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年级、专业分配计划合理得0.5分，保质保量完成计划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程序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9D17E0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展党员遵循规定的程序和手续，根据工作程序的数量和质量情况给予1-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38D"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记录</w:t>
            </w:r>
          </w:p>
        </w:tc>
      </w:tr>
      <w:tr w:rsidR="00800195" w:rsidRPr="00F22BAE" w:rsidTr="003935BA">
        <w:trPr>
          <w:trHeight w:val="45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养发展档案材料（2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规范得1分、完整得0.5分、没有错误得0.5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8A71DF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106870">
            <w:pPr>
              <w:widowControl/>
              <w:spacing w:line="260" w:lineRule="exact"/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管理</w:t>
            </w:r>
          </w:p>
          <w:p w:rsidR="00800195" w:rsidRPr="00F22BAE" w:rsidRDefault="00800195" w:rsidP="00A955D3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800195" w:rsidRPr="00F22BAE" w:rsidRDefault="00800195" w:rsidP="0038165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党费收缴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按时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清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0%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得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部提供数据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06870"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书记、党员全员培训（3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=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85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结业率由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，其他资料由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支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38165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展“支部主题党日” 活动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缺一次扣0.5分，扣完为止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</w:t>
            </w:r>
            <w:r w:rsidRPr="00F70631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8256D2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70631" w:rsidRDefault="00800195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召开组织生活会（1分）</w:t>
            </w:r>
          </w:p>
        </w:tc>
        <w:tc>
          <w:tcPr>
            <w:tcW w:w="5242" w:type="dxa"/>
            <w:vAlign w:val="center"/>
          </w:tcPr>
          <w:p w:rsidR="00800195" w:rsidRPr="00F70631" w:rsidRDefault="00800195" w:rsidP="0038165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召开一次0.5分，最多得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70631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纪录、网站新闻</w:t>
            </w:r>
          </w:p>
        </w:tc>
      </w:tr>
      <w:tr w:rsidR="00800195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3B6391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支部开展民主评议党员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ab/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581A4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一个支部未开展扣</w:t>
            </w:r>
            <w:r w:rsidR="00581A4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扣完为止；每有一名党员未交民主评议审批表扣0.5分，扣完为止。以上两项不重复扣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57AB">
              <w:rPr>
                <w:rFonts w:ascii="宋体" w:hAnsi="宋体" w:cs="宋体" w:hint="eastAsia"/>
                <w:color w:val="000000"/>
                <w:kern w:val="0"/>
                <w:szCs w:val="21"/>
              </w:rPr>
              <w:t>看会议记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相关材料</w:t>
            </w:r>
          </w:p>
        </w:tc>
      </w:tr>
      <w:tr w:rsidR="00800195" w:rsidRPr="00F22BAE" w:rsidTr="003935BA">
        <w:trPr>
          <w:trHeight w:val="530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1F467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工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3分）</w:t>
            </w:r>
          </w:p>
        </w:tc>
        <w:tc>
          <w:tcPr>
            <w:tcW w:w="5242" w:type="dxa"/>
            <w:vAlign w:val="center"/>
          </w:tcPr>
          <w:p w:rsidR="00800195" w:rsidRPr="00F22BAE" w:rsidRDefault="00800195" w:rsidP="00AC7486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467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关系接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率X=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10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9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90%不得分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前</w:t>
            </w:r>
            <w:r w:rsidRPr="00662D5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专题培训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或教育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1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网站新闻</w:t>
            </w:r>
          </w:p>
        </w:tc>
      </w:tr>
      <w:tr w:rsidR="00800195" w:rsidRPr="00F22BAE" w:rsidTr="003935BA">
        <w:trPr>
          <w:trHeight w:val="142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800195" w:rsidRPr="00F22BAE" w:rsidRDefault="00800195" w:rsidP="00800195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党员被问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-4分）</w:t>
            </w:r>
          </w:p>
        </w:tc>
        <w:tc>
          <w:tcPr>
            <w:tcW w:w="5242" w:type="dxa"/>
            <w:vAlign w:val="center"/>
          </w:tcPr>
          <w:p w:rsidR="00800195" w:rsidRDefault="00132DE0" w:rsidP="00132D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名党员受到通报批评和</w:t>
            </w:r>
            <w:proofErr w:type="gramStart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诫</w:t>
            </w:r>
            <w:proofErr w:type="gramEnd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谈话扣0.5分，受到党内警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处分扣1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每1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名党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生工作责任事故扣0.5—1.5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有党员被追究法律责任-4分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此项最多扣4分。</w:t>
            </w:r>
          </w:p>
        </w:tc>
        <w:tc>
          <w:tcPr>
            <w:tcW w:w="1095" w:type="dxa"/>
            <w:gridSpan w:val="3"/>
            <w:tcBorders>
              <w:right w:val="single" w:sz="2" w:space="0" w:color="auto"/>
            </w:tcBorders>
            <w:vAlign w:val="center"/>
          </w:tcPr>
          <w:p w:rsidR="00800195" w:rsidRPr="00F22BAE" w:rsidRDefault="00D77B3D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49" w:type="dxa"/>
            <w:tcBorders>
              <w:right w:val="single" w:sz="2" w:space="0" w:color="auto"/>
            </w:tcBorders>
            <w:vAlign w:val="center"/>
          </w:tcPr>
          <w:p w:rsidR="00800195" w:rsidRPr="00F22BAE" w:rsidRDefault="00800195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800195" w:rsidRPr="00F22BAE" w:rsidRDefault="00D77B3D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部、人事处、教务处、</w:t>
            </w:r>
            <w:r w:rsidR="00800195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 w:rsidR="00800195"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="00800195"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数据</w:t>
            </w:r>
          </w:p>
        </w:tc>
      </w:tr>
      <w:tr w:rsidR="005B37F8" w:rsidRPr="00F22BAE" w:rsidTr="003935BA">
        <w:trPr>
          <w:trHeight w:val="315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宣传思想工作</w:t>
            </w:r>
          </w:p>
          <w:p w:rsidR="005B37F8" w:rsidRPr="00F22BAE" w:rsidRDefault="005B37F8" w:rsidP="00DB77D5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3B639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职工政治理论学习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任务完成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月开展1次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定学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次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扣</w:t>
            </w:r>
            <w:r w:rsidR="000A0774">
              <w:rPr>
                <w:rFonts w:ascii="宋体" w:hAnsi="宋体" w:cs="宋体" w:hint="eastAsia"/>
                <w:color w:val="000000"/>
                <w:kern w:val="0"/>
                <w:szCs w:val="21"/>
              </w:rPr>
              <w:t>1分，最多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8" w:type="dxa"/>
            <w:gridSpan w:val="2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gridSpan w:val="2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记录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出勤统计</w:t>
            </w:r>
          </w:p>
        </w:tc>
      </w:tr>
      <w:tr w:rsidR="005B37F8" w:rsidRPr="00F22BAE" w:rsidTr="003935BA">
        <w:trPr>
          <w:trHeight w:val="300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详备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详细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记录不详细得2分，无记录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记录本</w:t>
            </w:r>
          </w:p>
        </w:tc>
      </w:tr>
      <w:tr w:rsidR="005B37F8" w:rsidRPr="00F22BAE" w:rsidTr="003935BA">
        <w:trPr>
          <w:trHeight w:val="19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班子成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加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出勤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CF530C">
              <w:rPr>
                <w:rFonts w:ascii="宋体" w:hAnsi="宋体" w:cs="宋体" w:hint="eastAsia"/>
                <w:color w:val="000000"/>
                <w:kern w:val="0"/>
                <w:szCs w:val="21"/>
              </w:rPr>
              <w:t>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勤统计</w:t>
            </w:r>
          </w:p>
        </w:tc>
      </w:tr>
      <w:tr w:rsidR="005B37F8" w:rsidRPr="00F22BAE" w:rsidTr="003935BA">
        <w:trPr>
          <w:trHeight w:val="19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职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加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C748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出勤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8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80%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勤统计</w:t>
            </w:r>
          </w:p>
        </w:tc>
      </w:tr>
      <w:tr w:rsidR="005B37F8" w:rsidRPr="00F22BAE" w:rsidTr="003935BA">
        <w:trPr>
          <w:trHeight w:val="64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3B639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政治学习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662D52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计划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4522E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有学习计划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无学习计划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计划</w:t>
            </w:r>
          </w:p>
        </w:tc>
      </w:tr>
      <w:tr w:rsidR="005B37F8" w:rsidRPr="00F22BAE" w:rsidTr="003935BA">
        <w:trPr>
          <w:trHeight w:val="423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9D17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记录情况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9D17E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记录完</w:t>
            </w:r>
            <w:r w:rsidR="00DA5EA4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整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2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分，不完</w:t>
            </w:r>
            <w:r w:rsidR="00DA5EA4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整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1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分，无记录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5B37F8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检查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D434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意识形态工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0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责任制落实情况（3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0785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制度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安排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检查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、会议记录</w:t>
            </w:r>
          </w:p>
        </w:tc>
      </w:tr>
      <w:tr w:rsidR="005B37F8" w:rsidRPr="00F22BAE" w:rsidTr="003935BA">
        <w:trPr>
          <w:trHeight w:val="525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A03E4C" w:rsidRDefault="005B37F8" w:rsidP="00B715A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讲座、QQ、微信群管理（2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A0785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登记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分、有报备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分、有管理员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、组宣部统计</w:t>
            </w:r>
          </w:p>
        </w:tc>
      </w:tr>
      <w:tr w:rsidR="005B37F8" w:rsidRPr="00F22BAE" w:rsidTr="003935BA">
        <w:trPr>
          <w:trHeight w:val="418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5B37F8" w:rsidP="00DA5EA4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</w:t>
            </w:r>
            <w:r w:rsidR="00DA5EA4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更新情况（2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50B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运行正常得1分</w:t>
            </w:r>
            <w:r w:rsidR="00DA5EA4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年更新条目数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得1分，</w:t>
            </w:r>
            <w:r w:rsidRPr="004B76A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</w:t>
            </w:r>
            <w:r w:rsidRPr="00410484">
              <w:rPr>
                <w:rFonts w:ascii="Tahoma" w:hAnsi="Tahoma" w:cs="Tahoma"/>
                <w:shd w:val="clear" w:color="auto" w:fill="FFFFFF"/>
              </w:rPr>
              <w:t>≥</w:t>
            </w:r>
            <w:r w:rsidRPr="00410484">
              <w:rPr>
                <w:rFonts w:ascii="Tahoma" w:hAnsi="Tahoma" w:cs="Tahoma" w:hint="eastAsia"/>
                <w:shd w:val="clear" w:color="auto" w:fill="FFFFFF"/>
              </w:rPr>
              <w:t>30</w:t>
            </w:r>
            <w:r w:rsidRPr="00410484">
              <w:rPr>
                <w:rFonts w:ascii="Tahoma" w:hAnsi="Tahoma" w:cs="Tahoma" w:hint="eastAsia"/>
                <w:shd w:val="clear" w:color="auto" w:fill="FFFFFF"/>
              </w:rPr>
              <w:t>的</w:t>
            </w:r>
            <w:r w:rsidRPr="00410484">
              <w:rPr>
                <w:rFonts w:ascii="Tahoma" w:hAnsi="Tahoma" w:cs="Tahoma" w:hint="eastAsia"/>
                <w:shd w:val="clear" w:color="auto" w:fill="FFFFFF"/>
              </w:rPr>
              <w:t>0.5</w:t>
            </w:r>
            <w:r w:rsidRPr="00410484">
              <w:rPr>
                <w:rFonts w:ascii="Tahoma" w:hAnsi="Tahoma" w:cs="Tahoma" w:hint="eastAsia"/>
                <w:shd w:val="clear" w:color="auto" w:fill="FFFFFF"/>
              </w:rPr>
              <w:t>分，</w:t>
            </w:r>
            <w:r w:rsidRPr="004B76A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＜3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92DF3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查看网站</w:t>
            </w:r>
          </w:p>
        </w:tc>
      </w:tr>
      <w:tr w:rsidR="005B37F8" w:rsidRPr="00F22BAE" w:rsidTr="003935BA">
        <w:trPr>
          <w:trHeight w:val="418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606A26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向校园媒体投稿情况（3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采用量前三名得3分，后两名得1分，中间得2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13191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DF00A1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部</w:t>
            </w:r>
            <w:r w:rsidR="00DF00A1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数据</w:t>
            </w:r>
          </w:p>
        </w:tc>
      </w:tr>
      <w:tr w:rsidR="005B37F8" w:rsidRPr="00F22BAE" w:rsidTr="003935BA">
        <w:trPr>
          <w:trHeight w:val="533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8A6F8A" w:rsidRDefault="005B37F8" w:rsidP="0025719C">
            <w:pPr>
              <w:spacing w:line="260" w:lineRule="exact"/>
              <w:rPr>
                <w:rFonts w:ascii="宋体" w:hAnsi="宋体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纪检</w:t>
            </w:r>
            <w:r w:rsidRPr="008A6F8A">
              <w:rPr>
                <w:rFonts w:ascii="宋体" w:hAnsi="宋体" w:cs="宋体" w:hint="eastAsia"/>
                <w:color w:val="000000"/>
                <w:spacing w:val="-6"/>
                <w:kern w:val="0"/>
                <w:szCs w:val="21"/>
              </w:rPr>
              <w:t>工作</w:t>
            </w:r>
          </w:p>
          <w:p w:rsidR="005B37F8" w:rsidRDefault="005B37F8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5B37F8" w:rsidRPr="00F22BAE" w:rsidRDefault="005B37F8" w:rsidP="00F85E04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组织建设（1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党总支（或支部）是否设纪检委员，明确其职责（1分）</w:t>
            </w:r>
          </w:p>
        </w:tc>
        <w:tc>
          <w:tcPr>
            <w:tcW w:w="5242" w:type="dxa"/>
            <w:vAlign w:val="center"/>
          </w:tcPr>
          <w:p w:rsidR="005B37F8" w:rsidRDefault="005B37F8" w:rsidP="00DF00A1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设立纪检委员</w:t>
            </w:r>
            <w:proofErr w:type="gramStart"/>
            <w:r w:rsidR="00DF00A1">
              <w:rPr>
                <w:rFonts w:ascii="宋体" w:cs="宋体" w:hint="eastAsia"/>
                <w:color w:val="000000"/>
                <w:kern w:val="0"/>
              </w:rPr>
              <w:t>且</w:t>
            </w:r>
            <w:r>
              <w:rPr>
                <w:rFonts w:ascii="宋体" w:cs="宋体" w:hint="eastAsia"/>
                <w:color w:val="000000"/>
                <w:kern w:val="0"/>
              </w:rPr>
              <w:t>岗位</w:t>
            </w:r>
            <w:proofErr w:type="gramEnd"/>
            <w:r>
              <w:rPr>
                <w:rFonts w:ascii="宋体" w:cs="宋体" w:hint="eastAsia"/>
                <w:color w:val="000000"/>
                <w:kern w:val="0"/>
              </w:rPr>
              <w:t>职责明确</w:t>
            </w:r>
            <w:r w:rsidR="00DF00A1">
              <w:rPr>
                <w:rFonts w:ascii="宋体" w:cs="宋体" w:hint="eastAsia"/>
                <w:color w:val="000000"/>
                <w:kern w:val="0"/>
              </w:rPr>
              <w:t>得</w:t>
            </w:r>
            <w:r>
              <w:rPr>
                <w:rFonts w:ascii="宋体" w:cs="宋体" w:hint="eastAsia"/>
                <w:color w:val="000000"/>
                <w:kern w:val="0"/>
              </w:rPr>
              <w:t>1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查看</w:t>
            </w:r>
            <w:r w:rsidR="00DF00A1">
              <w:rPr>
                <w:rFonts w:ascii="宋体" w:hAnsi="宋体" w:cs="宋体" w:hint="eastAsia"/>
                <w:color w:val="000000"/>
                <w:kern w:val="0"/>
              </w:rPr>
              <w:t>材料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廉政教育工作</w:t>
            </w:r>
          </w:p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（5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加学院廉政工作会议出勤情况（2分）</w:t>
            </w:r>
          </w:p>
        </w:tc>
        <w:tc>
          <w:tcPr>
            <w:tcW w:w="5242" w:type="dxa"/>
            <w:vAlign w:val="center"/>
          </w:tcPr>
          <w:p w:rsidR="005B37F8" w:rsidRDefault="005B37F8" w:rsidP="00650BB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度出勤率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5%得2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0%得1.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75%%得1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0%得0.5分，X＜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根据出勤记录、查看会议记录本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加问卷调查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学习测试参与情况（2分）</w:t>
            </w:r>
          </w:p>
        </w:tc>
        <w:tc>
          <w:tcPr>
            <w:tcW w:w="5242" w:type="dxa"/>
            <w:vAlign w:val="center"/>
          </w:tcPr>
          <w:p w:rsidR="005B37F8" w:rsidRDefault="005B37F8" w:rsidP="00650BB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参与率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5%得2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0%得1.5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75%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得1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0%得0.5分，X＜60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各单位交到纪检部的问卷及考试试卷为依据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是否及时传达廉政会议及相关文件精神</w:t>
            </w:r>
            <w:r w:rsidR="004E1A93">
              <w:rPr>
                <w:rFonts w:ascii="宋体" w:hAnsi="宋体" w:cs="宋体" w:hint="eastAsia"/>
                <w:color w:val="000000"/>
                <w:kern w:val="0"/>
              </w:rPr>
              <w:t>情况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1分）</w:t>
            </w:r>
          </w:p>
        </w:tc>
        <w:tc>
          <w:tcPr>
            <w:tcW w:w="5242" w:type="dxa"/>
            <w:vAlign w:val="center"/>
          </w:tcPr>
          <w:p w:rsidR="005B37F8" w:rsidRDefault="005B37F8" w:rsidP="004E1A93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在支部学习中，</w:t>
            </w:r>
            <w:r w:rsidR="004E1A93">
              <w:rPr>
                <w:rFonts w:ascii="宋体" w:cs="宋体" w:hint="eastAsia"/>
                <w:color w:val="000000"/>
                <w:kern w:val="0"/>
              </w:rPr>
              <w:t>未</w:t>
            </w:r>
            <w:r>
              <w:rPr>
                <w:rFonts w:ascii="宋体" w:cs="宋体" w:hint="eastAsia"/>
                <w:color w:val="000000"/>
                <w:kern w:val="0"/>
              </w:rPr>
              <w:t>安排</w:t>
            </w:r>
            <w:r w:rsidR="004E1A93">
              <w:rPr>
                <w:rFonts w:ascii="宋体" w:cs="宋体" w:hint="eastAsia"/>
                <w:color w:val="000000"/>
                <w:kern w:val="0"/>
              </w:rPr>
              <w:t>或缺少廉政</w:t>
            </w:r>
            <w:r>
              <w:rPr>
                <w:rFonts w:ascii="宋体" w:cs="宋体" w:hint="eastAsia"/>
                <w:color w:val="000000"/>
                <w:kern w:val="0"/>
              </w:rPr>
              <w:t>学习内容，每缺一项扣0.25分，扣完为止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查看上交的会议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B6EA0" w:rsidRDefault="005B37F8" w:rsidP="00FB6EA0">
            <w:pPr>
              <w:spacing w:line="240" w:lineRule="exact"/>
              <w:jc w:val="left"/>
              <w:rPr>
                <w:rFonts w:ascii="宋体" w:eastAsia="宋体" w:hAnsi="Calibri" w:cs="Times New Roman"/>
                <w:color w:val="000000"/>
                <w:kern w:val="0"/>
                <w:szCs w:val="21"/>
              </w:rPr>
            </w:pPr>
            <w:r w:rsidRPr="00FB6EA0">
              <w:rPr>
                <w:rFonts w:ascii="宋体" w:eastAsia="宋体" w:hAnsi="Calibri" w:cs="Times New Roman" w:hint="eastAsia"/>
                <w:color w:val="000000"/>
                <w:kern w:val="0"/>
                <w:szCs w:val="21"/>
              </w:rPr>
              <w:t>廉政风险防控</w:t>
            </w:r>
          </w:p>
          <w:p w:rsidR="005B37F8" w:rsidRPr="00F22BAE" w:rsidRDefault="005B37F8" w:rsidP="00FB6EA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EA0">
              <w:rPr>
                <w:rFonts w:ascii="宋体" w:eastAsia="宋体" w:hAnsi="Calibri" w:cs="Times New Roman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风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防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度（2分）</w:t>
            </w:r>
          </w:p>
        </w:tc>
        <w:tc>
          <w:tcPr>
            <w:tcW w:w="5242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有制度2分，没有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查看文件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风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防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度落实情况（3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风险点防控措施每有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1</w:t>
            </w:r>
            <w:r>
              <w:rPr>
                <w:rFonts w:ascii="宋体" w:cs="Times New Roman" w:hint="eastAsia"/>
                <w:color w:val="000000"/>
                <w:kern w:val="0"/>
              </w:rPr>
              <w:t>项不落实扣1分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，扣完为止</w:t>
            </w:r>
            <w:r>
              <w:rPr>
                <w:rFonts w:ascii="宋体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以检查情况为准</w:t>
            </w:r>
          </w:p>
        </w:tc>
      </w:tr>
      <w:tr w:rsidR="005B37F8" w:rsidRPr="00F22BAE" w:rsidTr="003935BA">
        <w:trPr>
          <w:trHeight w:val="73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遵纪守法（4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廉政违纪违规情况（4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廉政违纪违规的，经核实事实成立的，每1次扣2分</w:t>
            </w:r>
            <w:r w:rsidR="004D00A2">
              <w:rPr>
                <w:rFonts w:ascii="宋体" w:cs="宋体" w:hint="eastAsia"/>
                <w:color w:val="000000"/>
                <w:kern w:val="0"/>
              </w:rPr>
              <w:t>，</w:t>
            </w:r>
            <w:r w:rsidR="004D00A2">
              <w:rPr>
                <w:rFonts w:ascii="宋体" w:cs="Times New Roman" w:hint="eastAsia"/>
                <w:color w:val="000000"/>
                <w:kern w:val="0"/>
              </w:rPr>
              <w:t>扣完为止</w:t>
            </w:r>
            <w:r>
              <w:rPr>
                <w:rFonts w:ascii="宋体" w:cs="宋体" w:hint="eastAsia"/>
                <w:color w:val="000000"/>
                <w:kern w:val="0"/>
              </w:rPr>
              <w:t>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廉政违纪投诉及检查情况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9F0C78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会工作（1</w:t>
            </w:r>
            <w:r w:rsidR="009F0C7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9F0C78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教代会（</w:t>
            </w:r>
            <w:r w:rsidR="009F0C78">
              <w:rPr>
                <w:rFonts w:ascii="宋体" w:cs="宋体" w:hint="eastAsia"/>
                <w:color w:val="000000"/>
                <w:kern w:val="0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Default="005B37F8" w:rsidP="009F0C7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提案情况（</w:t>
            </w:r>
            <w:r w:rsidR="009F0C78">
              <w:rPr>
                <w:rFonts w:ascii="宋体" w:cs="宋体" w:hint="eastAsia"/>
                <w:color w:val="000000"/>
                <w:kern w:val="0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Default="005B37F8" w:rsidP="009F0C7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立案提案占代表人数的比例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0%得</w:t>
            </w:r>
            <w:r w:rsidR="009F0C78"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分，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5%得1.</w:t>
            </w:r>
            <w:r w:rsidR="009F0C78">
              <w:rPr>
                <w:rFonts w:ascii="宋体" w:hAnsi="宋体" w:cs="宋体" w:hint="eastAsia"/>
                <w:color w:val="000000"/>
                <w:kern w:val="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分，X＞0得</w:t>
            </w:r>
            <w:r w:rsidR="009F0C78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分，</w:t>
            </w:r>
            <w:r>
              <w:rPr>
                <w:rFonts w:ascii="宋体" w:cs="Times New Roman" w:hint="eastAsia"/>
                <w:color w:val="000000"/>
                <w:kern w:val="0"/>
              </w:rPr>
              <w:t>无立案提案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代表提案立案情况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代表参会率（1分）</w:t>
            </w:r>
          </w:p>
        </w:tc>
        <w:tc>
          <w:tcPr>
            <w:tcW w:w="5242" w:type="dxa"/>
            <w:vAlign w:val="center"/>
          </w:tcPr>
          <w:p w:rsidR="005B37F8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每缺席</w:t>
            </w:r>
            <w:r w:rsidR="004D00A2">
              <w:rPr>
                <w:rFonts w:ascii="宋体" w:hAnsi="宋体" w:cs="宋体" w:hint="eastAsia"/>
                <w:color w:val="000000"/>
                <w:kern w:val="0"/>
              </w:rPr>
              <w:t>1名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代表，扣0.2分，</w:t>
            </w:r>
            <w:proofErr w:type="gramStart"/>
            <w:r w:rsidR="004D00A2">
              <w:rPr>
                <w:rFonts w:ascii="宋体" w:hAnsi="宋体" w:cs="宋体" w:hint="eastAsia"/>
                <w:color w:val="000000"/>
                <w:kern w:val="0"/>
              </w:rPr>
              <w:t>参会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>低于85%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教代会签到记录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spacing w:line="24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民主决策（1分）</w:t>
            </w:r>
          </w:p>
        </w:tc>
        <w:tc>
          <w:tcPr>
            <w:tcW w:w="3180" w:type="dxa"/>
            <w:vAlign w:val="center"/>
          </w:tcPr>
          <w:p w:rsidR="005B37F8" w:rsidRDefault="005B37F8">
            <w:pPr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工会小组参与决策情况（1分）</w:t>
            </w:r>
          </w:p>
        </w:tc>
        <w:tc>
          <w:tcPr>
            <w:tcW w:w="5242" w:type="dxa"/>
            <w:vAlign w:val="center"/>
          </w:tcPr>
          <w:p w:rsidR="005B37F8" w:rsidRDefault="005B37F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系（部）涉及到教职工切身利益的重大事项，工会小组参与决策得1分，不参与</w:t>
            </w:r>
            <w:r w:rsidR="004D00A2">
              <w:rPr>
                <w:rFonts w:ascii="宋体" w:hAnsi="宋体" w:cs="宋体" w:hint="eastAsia"/>
                <w:color w:val="000000"/>
                <w:kern w:val="0"/>
              </w:rPr>
              <w:t>或不完全参与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查看会议记录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9F0C78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工会活动（</w:t>
            </w:r>
            <w:r w:rsidR="009F0C78">
              <w:rPr>
                <w:rFonts w:ascii="宋体" w:cs="宋体" w:hint="eastAsia"/>
                <w:color w:val="000000"/>
                <w:kern w:val="0"/>
              </w:rPr>
              <w:t>7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3180" w:type="dxa"/>
            <w:vAlign w:val="center"/>
          </w:tcPr>
          <w:p w:rsidR="005B37F8" w:rsidRPr="00F22BAE" w:rsidRDefault="005B37F8" w:rsidP="00F02A6F">
            <w:pPr>
              <w:widowControl/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向院工会网站投稿宣传师德师风情况（1分）</w:t>
            </w:r>
          </w:p>
        </w:tc>
        <w:tc>
          <w:tcPr>
            <w:tcW w:w="5242" w:type="dxa"/>
            <w:vAlign w:val="center"/>
          </w:tcPr>
          <w:p w:rsidR="005B37F8" w:rsidRPr="00F22BAE" w:rsidRDefault="005B37F8" w:rsidP="00650BB8">
            <w:pPr>
              <w:widowControl/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年投稿数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cs="宋体" w:hint="eastAsia"/>
                <w:color w:val="000000"/>
                <w:kern w:val="0"/>
              </w:rPr>
              <w:t>4得1分，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X</w:t>
            </w:r>
            <w:r>
              <w:rPr>
                <w:rFonts w:ascii="Tahoma" w:hAnsi="Tahoma" w:cs="Tahoma"/>
                <w:color w:val="444444"/>
                <w:shd w:val="clear" w:color="auto" w:fill="FFFFFF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得0.5分，X＜2</w:t>
            </w:r>
            <w:r>
              <w:rPr>
                <w:rFonts w:ascii="宋体" w:cs="Times New Roman" w:hint="eastAsia"/>
                <w:color w:val="000000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查看工会网站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Default="005B37F8" w:rsidP="009F0C78">
            <w:pPr>
              <w:widowControl/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院级文体活动参与情况（</w:t>
            </w:r>
            <w:r w:rsidR="009F0C78">
              <w:rPr>
                <w:rFonts w:ascii="宋体" w:cs="宋体" w:hint="eastAsia"/>
                <w:color w:val="000000"/>
                <w:kern w:val="0"/>
              </w:rPr>
              <w:t>3</w:t>
            </w:r>
            <w:r>
              <w:rPr>
                <w:rFonts w:ascii="宋体" w:cs="宋体" w:hint="eastAsia"/>
                <w:color w:val="000000"/>
                <w:kern w:val="0"/>
              </w:rPr>
              <w:t>分）</w:t>
            </w:r>
          </w:p>
        </w:tc>
        <w:tc>
          <w:tcPr>
            <w:tcW w:w="5242" w:type="dxa"/>
            <w:vAlign w:val="center"/>
          </w:tcPr>
          <w:p w:rsidR="005B37F8" w:rsidRPr="00067C5A" w:rsidRDefault="005B37F8" w:rsidP="004D00A2">
            <w:pPr>
              <w:spacing w:line="240" w:lineRule="exact"/>
              <w:jc w:val="left"/>
              <w:rPr>
                <w:rFonts w:ascii="宋体" w:cs="Times New Roman"/>
                <w:color w:val="000000" w:themeColor="text1"/>
                <w:kern w:val="0"/>
                <w:szCs w:val="21"/>
              </w:rPr>
            </w:pP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大型活动每缺席</w:t>
            </w:r>
            <w:r w:rsidR="004D00A2">
              <w:rPr>
                <w:rFonts w:ascii="宋体" w:cs="Times New Roman" w:hint="eastAsia"/>
                <w:color w:val="000000" w:themeColor="text1"/>
                <w:kern w:val="0"/>
              </w:rPr>
              <w:t>1</w:t>
            </w: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项，扣1分，扣完为止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Default="0053416B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 w:rsidP="003D3CDC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以工会记录为准</w:t>
            </w:r>
          </w:p>
        </w:tc>
      </w:tr>
      <w:tr w:rsidR="005B37F8" w:rsidRPr="00F22BAE" w:rsidTr="003935BA">
        <w:trPr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5B37F8" w:rsidRPr="00F22BAE" w:rsidRDefault="004D00A2" w:rsidP="00F02A6F">
            <w:pPr>
              <w:spacing w:line="240" w:lineRule="exac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院级</w:t>
            </w:r>
            <w:r w:rsidR="005B37F8">
              <w:rPr>
                <w:rFonts w:ascii="宋体" w:cs="宋体" w:hint="eastAsia"/>
                <w:color w:val="000000"/>
                <w:kern w:val="0"/>
              </w:rPr>
              <w:t>群众性活动出勤情况（2分）</w:t>
            </w:r>
          </w:p>
        </w:tc>
        <w:tc>
          <w:tcPr>
            <w:tcW w:w="5242" w:type="dxa"/>
            <w:vAlign w:val="center"/>
          </w:tcPr>
          <w:p w:rsidR="005B37F8" w:rsidRPr="00067C5A" w:rsidRDefault="005B37F8" w:rsidP="00650BB8">
            <w:pPr>
              <w:spacing w:line="240" w:lineRule="exact"/>
              <w:rPr>
                <w:rFonts w:ascii="宋体" w:cs="宋体"/>
                <w:color w:val="000000" w:themeColor="text1"/>
                <w:kern w:val="0"/>
                <w:szCs w:val="21"/>
              </w:rPr>
            </w:pP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年度出勤率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90%得2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80%得1.5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70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%得1分，X</w:t>
            </w:r>
            <w:r w:rsidRPr="00067C5A">
              <w:rPr>
                <w:rFonts w:ascii="Tahoma" w:hAnsi="Tahoma" w:cs="Tahoma"/>
                <w:color w:val="000000" w:themeColor="text1"/>
                <w:shd w:val="clear" w:color="auto" w:fill="FFFFFF"/>
              </w:rPr>
              <w:t>≥60</w:t>
            </w:r>
            <w:r w:rsidRPr="00067C5A">
              <w:rPr>
                <w:rFonts w:ascii="宋体" w:hAnsi="宋体" w:cs="宋体" w:hint="eastAsia"/>
                <w:color w:val="000000" w:themeColor="text1"/>
                <w:kern w:val="0"/>
              </w:rPr>
              <w:t>%得0.5分，X＜60%</w:t>
            </w:r>
            <w:r w:rsidRPr="00067C5A">
              <w:rPr>
                <w:rFonts w:ascii="宋体" w:cs="Times New Roman" w:hint="eastAsia"/>
                <w:color w:val="000000" w:themeColor="text1"/>
                <w:kern w:val="0"/>
              </w:rPr>
              <w:t>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B37F8" w:rsidRPr="00F22BAE" w:rsidRDefault="0053416B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5B37F8" w:rsidRPr="00F22BAE" w:rsidRDefault="005B37F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Pr="00F22BAE" w:rsidRDefault="005B37F8" w:rsidP="008A71DF">
            <w:pPr>
              <w:widowControl/>
              <w:spacing w:line="26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平时各项活动签到记录为准</w:t>
            </w:r>
          </w:p>
        </w:tc>
      </w:tr>
      <w:tr w:rsidR="005B37F8" w:rsidRPr="00F22BAE" w:rsidTr="003935BA">
        <w:trPr>
          <w:trHeight w:val="1085"/>
          <w:jc w:val="center"/>
        </w:trPr>
        <w:tc>
          <w:tcPr>
            <w:tcW w:w="1205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Pr="00F22BAE" w:rsidRDefault="005B37F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B37F8" w:rsidRPr="00F22BAE" w:rsidRDefault="005B37F8" w:rsidP="008A71DF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5B37F8" w:rsidRDefault="005B37F8" w:rsidP="009F0C7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送温暖活动落实情况(1分)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center"/>
          </w:tcPr>
          <w:p w:rsidR="005B37F8" w:rsidRDefault="005B37F8" w:rsidP="009F0C78">
            <w:pPr>
              <w:spacing w:line="240" w:lineRule="exact"/>
              <w:rPr>
                <w:rFonts w:ascii="宋体" w:cs="Times New Roman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cs="Times New Roman" w:hint="eastAsia"/>
                <w:color w:val="000000"/>
                <w:kern w:val="0"/>
              </w:rPr>
              <w:t>工会小组能及时探访住院教职工0.5分；教职工生日慰问完成率X=100%得</w:t>
            </w:r>
            <w:r w:rsidR="009F0C78">
              <w:rPr>
                <w:rFonts w:ascii="宋体" w:cs="Times New Roman" w:hint="eastAsia"/>
                <w:color w:val="000000"/>
                <w:kern w:val="0"/>
              </w:rPr>
              <w:t>0.5</w:t>
            </w:r>
            <w:r>
              <w:rPr>
                <w:rFonts w:ascii="宋体" w:cs="Times New Roman" w:hint="eastAsia"/>
                <w:color w:val="000000"/>
                <w:kern w:val="0"/>
              </w:rPr>
              <w:t>分。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37F8" w:rsidRDefault="005B37F8" w:rsidP="003935BA">
            <w:pPr>
              <w:spacing w:line="260" w:lineRule="exact"/>
              <w:jc w:val="center"/>
              <w:rPr>
                <w:rFonts w:asci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5B37F8" w:rsidRDefault="005B37F8">
            <w:pPr>
              <w:widowControl/>
              <w:spacing w:line="260" w:lineRule="exact"/>
              <w:jc w:val="left"/>
              <w:rPr>
                <w:rFonts w:asci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以探访住院教职工及教职工生日慰问落实情况为准</w:t>
            </w:r>
          </w:p>
        </w:tc>
      </w:tr>
      <w:tr w:rsidR="009F0C78" w:rsidRPr="00F22BAE" w:rsidTr="003935BA">
        <w:trPr>
          <w:trHeight w:val="557"/>
          <w:jc w:val="center"/>
        </w:trPr>
        <w:tc>
          <w:tcPr>
            <w:tcW w:w="1205" w:type="dxa"/>
            <w:vMerge w:val="restart"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安全稳定工作</w:t>
            </w:r>
          </w:p>
          <w:p w:rsidR="009F0C78" w:rsidRPr="00410484" w:rsidRDefault="009F0C78" w:rsidP="009F0C78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（4分）</w:t>
            </w:r>
          </w:p>
        </w:tc>
        <w:tc>
          <w:tcPr>
            <w:tcW w:w="1513" w:type="dxa"/>
            <w:vAlign w:val="center"/>
          </w:tcPr>
          <w:p w:rsidR="009F0C78" w:rsidRPr="00410484" w:rsidRDefault="009F0C78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责任体系</w:t>
            </w:r>
          </w:p>
          <w:p w:rsidR="009F0C78" w:rsidRPr="00410484" w:rsidRDefault="009F0C78" w:rsidP="003B639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3180" w:type="dxa"/>
            <w:vAlign w:val="center"/>
          </w:tcPr>
          <w:p w:rsidR="009F0C78" w:rsidRPr="00410484" w:rsidRDefault="009F0C78" w:rsidP="003B639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制度建设、责任落实情况（2分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694337">
            <w:pPr>
              <w:spacing w:line="24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 w:rsidRPr="00410484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有相关制度、工作流程、工作预案、年度工作要点，得1分，缺1项扣0.5分，扣完为止；有明确领导人、责任人且有职责要求，得1分，没有不得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9F0C78" w:rsidRPr="00F22BAE" w:rsidRDefault="009F0C78" w:rsidP="007C7677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材料、看制度、会议记录及有关材料</w:t>
            </w:r>
          </w:p>
        </w:tc>
      </w:tr>
      <w:tr w:rsidR="009F0C78" w:rsidRPr="00F22BAE" w:rsidTr="003935BA">
        <w:trPr>
          <w:trHeight w:val="61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9F0C78" w:rsidRPr="00410484" w:rsidRDefault="009F0C78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工作机制</w:t>
            </w:r>
          </w:p>
          <w:p w:rsidR="009F0C78" w:rsidRPr="00410484" w:rsidRDefault="009F0C78" w:rsidP="009F0C78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（2分）</w:t>
            </w:r>
          </w:p>
        </w:tc>
        <w:tc>
          <w:tcPr>
            <w:tcW w:w="3180" w:type="dxa"/>
            <w:vAlign w:val="center"/>
          </w:tcPr>
          <w:p w:rsidR="009F0C78" w:rsidRPr="00410484" w:rsidRDefault="009F0C78" w:rsidP="009F0C78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工作安排、检查情况（2分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9F0C78">
            <w:pPr>
              <w:spacing w:line="24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 w:rsidRPr="00410484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每学期至少1次专题会议研究部署工作，得1分；及时传达学院会议精神，及时跟踪检查督办得1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</w:tcPr>
          <w:p w:rsidR="009F0C78" w:rsidRPr="00F22BAE" w:rsidRDefault="009F0C78" w:rsidP="00DB77D5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F0C78" w:rsidRPr="00F22BAE" w:rsidTr="003935BA">
        <w:trPr>
          <w:trHeight w:val="619"/>
          <w:jc w:val="center"/>
        </w:trPr>
        <w:tc>
          <w:tcPr>
            <w:tcW w:w="1205" w:type="dxa"/>
            <w:vMerge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8A71DF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9F0C78" w:rsidRPr="00410484" w:rsidRDefault="009F0C78" w:rsidP="00962A3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安全稳定责任</w:t>
            </w:r>
          </w:p>
        </w:tc>
        <w:tc>
          <w:tcPr>
            <w:tcW w:w="3180" w:type="dxa"/>
            <w:vAlign w:val="center"/>
          </w:tcPr>
          <w:p w:rsidR="009F0C78" w:rsidRPr="00410484" w:rsidRDefault="009F0C78" w:rsidP="00962A31">
            <w:pPr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0484">
              <w:rPr>
                <w:rFonts w:ascii="宋体" w:hAnsi="宋体" w:cs="宋体" w:hint="eastAsia"/>
                <w:kern w:val="0"/>
                <w:szCs w:val="21"/>
              </w:rPr>
              <w:t>安全稳定事故（-4）</w:t>
            </w:r>
          </w:p>
        </w:tc>
        <w:tc>
          <w:tcPr>
            <w:tcW w:w="5242" w:type="dxa"/>
            <w:tcBorders>
              <w:right w:val="single" w:sz="2" w:space="0" w:color="auto"/>
            </w:tcBorders>
            <w:vAlign w:val="center"/>
          </w:tcPr>
          <w:p w:rsidR="009F0C78" w:rsidRPr="00410484" w:rsidRDefault="009F0C78" w:rsidP="00962A31">
            <w:pPr>
              <w:spacing w:line="240" w:lineRule="exact"/>
              <w:jc w:val="left"/>
              <w:rPr>
                <w:rFonts w:ascii="宋体" w:eastAsia="宋体" w:hAnsi="宋体" w:cs="宋体"/>
                <w:spacing w:val="-6"/>
                <w:kern w:val="0"/>
                <w:szCs w:val="21"/>
              </w:rPr>
            </w:pPr>
            <w:r w:rsidRPr="00410484">
              <w:rPr>
                <w:rFonts w:ascii="宋体" w:eastAsia="宋体" w:hAnsi="宋体" w:cs="宋体" w:hint="eastAsia"/>
                <w:spacing w:val="-6"/>
                <w:kern w:val="0"/>
                <w:szCs w:val="21"/>
              </w:rPr>
              <w:t>根据发生的安全稳定责任事故级别，扣1-4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vMerge/>
          </w:tcPr>
          <w:p w:rsidR="009F0C78" w:rsidRPr="00F22BAE" w:rsidRDefault="009F0C78" w:rsidP="00DB77D5">
            <w:pPr>
              <w:widowControl/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F0C78" w:rsidRPr="00F22BAE" w:rsidTr="003935BA">
        <w:trPr>
          <w:jc w:val="center"/>
        </w:trPr>
        <w:tc>
          <w:tcPr>
            <w:tcW w:w="2718" w:type="dxa"/>
            <w:gridSpan w:val="2"/>
            <w:vMerge w:val="restart"/>
            <w:vAlign w:val="center"/>
          </w:tcPr>
          <w:p w:rsidR="009F0C78" w:rsidRDefault="009F0C7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分项目</w:t>
            </w:r>
          </w:p>
          <w:p w:rsidR="009F0C78" w:rsidRPr="00F22BAE" w:rsidRDefault="009F0C78" w:rsidP="00794817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最多10分）</w:t>
            </w:r>
          </w:p>
        </w:tc>
        <w:tc>
          <w:tcPr>
            <w:tcW w:w="3180" w:type="dxa"/>
            <w:vAlign w:val="center"/>
          </w:tcPr>
          <w:p w:rsidR="009F0C78" w:rsidRPr="00F22BAE" w:rsidRDefault="009F0C78" w:rsidP="004D00A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 w:hint="eastAsia"/>
                <w:color w:val="000000"/>
                <w:kern w:val="0"/>
                <w:szCs w:val="21"/>
              </w:rPr>
              <w:t>党组织获表彰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</w:t>
            </w:r>
            <w:r w:rsidRPr="003B5C06">
              <w:rPr>
                <w:rFonts w:ascii="宋体" w:hAnsi="宋体" w:cs="宋体" w:hint="eastAsia"/>
                <w:color w:val="000000"/>
                <w:kern w:val="0"/>
                <w:szCs w:val="21"/>
              </w:rPr>
              <w:t>荣誉称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3分）</w:t>
            </w:r>
          </w:p>
        </w:tc>
        <w:tc>
          <w:tcPr>
            <w:tcW w:w="5242" w:type="dxa"/>
            <w:vAlign w:val="center"/>
          </w:tcPr>
          <w:p w:rsidR="009F0C78" w:rsidRPr="00F22BAE" w:rsidRDefault="009F0C78" w:rsidP="008A71DF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级3分，省级2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厅</w:t>
            </w:r>
            <w:r w:rsidRPr="003B5C06">
              <w:rPr>
                <w:rFonts w:ascii="宋体" w:hAnsi="宋体" w:cs="宋体" w:hint="eastAsia"/>
                <w:color w:val="000000"/>
                <w:kern w:val="0"/>
                <w:szCs w:val="21"/>
              </w:rPr>
              <w:t>级1分。同一项目不重复加分。本项目最多加3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B5C06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部提供材料</w:t>
            </w:r>
          </w:p>
        </w:tc>
      </w:tr>
      <w:tr w:rsidR="009F0C78" w:rsidRPr="00F22BAE" w:rsidTr="003935BA">
        <w:trPr>
          <w:jc w:val="center"/>
        </w:trPr>
        <w:tc>
          <w:tcPr>
            <w:tcW w:w="2718" w:type="dxa"/>
            <w:gridSpan w:val="2"/>
            <w:vMerge/>
            <w:vAlign w:val="center"/>
          </w:tcPr>
          <w:p w:rsidR="009F0C78" w:rsidRPr="00F22BAE" w:rsidRDefault="009F0C78" w:rsidP="008A71DF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9F0C78" w:rsidRPr="00F22BAE" w:rsidRDefault="009F0C78" w:rsidP="004D00A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员获</w:t>
            </w:r>
            <w:proofErr w:type="gramEnd"/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表彰或荣誉称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3分）</w:t>
            </w:r>
          </w:p>
        </w:tc>
        <w:tc>
          <w:tcPr>
            <w:tcW w:w="5242" w:type="dxa"/>
            <w:vAlign w:val="center"/>
          </w:tcPr>
          <w:p w:rsidR="009F0C78" w:rsidRPr="00F22BAE" w:rsidRDefault="009F0C78" w:rsidP="004D00A2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每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人获国家级表彰或荣誉称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得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3分，省级2分。本项目最多加3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宣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部提供材料</w:t>
            </w:r>
          </w:p>
        </w:tc>
      </w:tr>
      <w:tr w:rsidR="009F0C78" w:rsidRPr="00F22BAE" w:rsidTr="003935BA">
        <w:trPr>
          <w:jc w:val="center"/>
        </w:trPr>
        <w:tc>
          <w:tcPr>
            <w:tcW w:w="2718" w:type="dxa"/>
            <w:gridSpan w:val="2"/>
            <w:vMerge/>
            <w:vAlign w:val="center"/>
          </w:tcPr>
          <w:p w:rsidR="009F0C78" w:rsidRPr="00F22BAE" w:rsidRDefault="009F0C78" w:rsidP="008A71DF">
            <w:pPr>
              <w:spacing w:line="2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9F0C78" w:rsidRPr="00F22BAE" w:rsidRDefault="009F0C78" w:rsidP="006C4127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建创新案例受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院及上级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有关部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肯定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推广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分）</w:t>
            </w:r>
          </w:p>
        </w:tc>
        <w:tc>
          <w:tcPr>
            <w:tcW w:w="5242" w:type="dxa"/>
            <w:vAlign w:val="center"/>
          </w:tcPr>
          <w:p w:rsidR="009F0C78" w:rsidRPr="00F22BAE" w:rsidRDefault="009F0C78" w:rsidP="006C4127">
            <w:pPr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批示或推广材料确定加分。受省级肯定推广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地厅级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5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本项目最多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D35544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部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材料</w:t>
            </w:r>
          </w:p>
        </w:tc>
      </w:tr>
      <w:tr w:rsidR="009F0C78" w:rsidRPr="00F22BAE" w:rsidTr="003935BA">
        <w:trPr>
          <w:trHeight w:val="364"/>
          <w:jc w:val="center"/>
        </w:trPr>
        <w:tc>
          <w:tcPr>
            <w:tcW w:w="2718" w:type="dxa"/>
            <w:gridSpan w:val="2"/>
            <w:vMerge/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9F0C78" w:rsidRPr="00F22BAE" w:rsidRDefault="009F0C78" w:rsidP="006C412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51D1">
              <w:rPr>
                <w:rFonts w:ascii="宋体" w:hAnsi="宋体" w:cs="宋体" w:hint="eastAsia"/>
                <w:color w:val="000000"/>
                <w:kern w:val="0"/>
                <w:szCs w:val="21"/>
              </w:rPr>
              <w:t>党建创新项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分）</w:t>
            </w:r>
          </w:p>
        </w:tc>
        <w:tc>
          <w:tcPr>
            <w:tcW w:w="5242" w:type="dxa"/>
            <w:vAlign w:val="center"/>
          </w:tcPr>
          <w:p w:rsidR="009F0C78" w:rsidRPr="00F22BAE" w:rsidRDefault="009F0C78" w:rsidP="006C4127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得长江大学和上级党组织立项得1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35544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宣部提供材料</w:t>
            </w:r>
          </w:p>
        </w:tc>
      </w:tr>
      <w:tr w:rsidR="009F0C78" w:rsidRPr="00F22BAE" w:rsidTr="003935BA">
        <w:trPr>
          <w:trHeight w:val="364"/>
          <w:jc w:val="center"/>
        </w:trPr>
        <w:tc>
          <w:tcPr>
            <w:tcW w:w="2718" w:type="dxa"/>
            <w:gridSpan w:val="2"/>
            <w:vMerge/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vAlign w:val="center"/>
          </w:tcPr>
          <w:p w:rsidR="009F0C78" w:rsidRPr="00C051D1" w:rsidRDefault="009F0C78" w:rsidP="003B6391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表有影响的正面新闻（2分）</w:t>
            </w:r>
          </w:p>
        </w:tc>
        <w:tc>
          <w:tcPr>
            <w:tcW w:w="5242" w:type="dxa"/>
            <w:vAlign w:val="center"/>
          </w:tcPr>
          <w:p w:rsidR="009F0C78" w:rsidRDefault="009F0C78" w:rsidP="00D434A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级主流媒体刊发得2分，行业中央媒体、省级主流媒体刊发每篇得1分。本项目最多加2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D35544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D35544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看原件</w:t>
            </w:r>
          </w:p>
        </w:tc>
      </w:tr>
      <w:tr w:rsidR="009F0C78" w:rsidRPr="00F22BAE" w:rsidTr="003935BA">
        <w:trPr>
          <w:trHeight w:val="695"/>
          <w:jc w:val="center"/>
        </w:trPr>
        <w:tc>
          <w:tcPr>
            <w:tcW w:w="2718" w:type="dxa"/>
            <w:gridSpan w:val="2"/>
            <w:tcBorders>
              <w:top w:val="nil"/>
            </w:tcBorders>
            <w:vAlign w:val="center"/>
          </w:tcPr>
          <w:p w:rsidR="009F0C78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扣分项目</w:t>
            </w:r>
          </w:p>
          <w:p w:rsidR="009F0C78" w:rsidRPr="00F22BAE" w:rsidRDefault="009F0C78" w:rsidP="00132DE0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34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最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10</w:t>
            </w:r>
            <w:r w:rsidRPr="00D434A0"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180" w:type="dxa"/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组织被问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—10分）</w:t>
            </w:r>
          </w:p>
        </w:tc>
        <w:tc>
          <w:tcPr>
            <w:tcW w:w="5242" w:type="dxa"/>
            <w:vAlign w:val="center"/>
          </w:tcPr>
          <w:p w:rsidR="009F0C78" w:rsidRDefault="009F0C78" w:rsidP="00132DE0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党组织因工作失职被问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5分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受到通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批评-8分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10</w:t>
            </w:r>
            <w:r w:rsidRPr="00D35544"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64" w:type="dxa"/>
            <w:gridSpan w:val="3"/>
            <w:tcBorders>
              <w:right w:val="single" w:sz="2" w:space="0" w:color="auto"/>
            </w:tcBorders>
            <w:vAlign w:val="center"/>
          </w:tcPr>
          <w:p w:rsidR="009F0C78" w:rsidRPr="00F22BAE" w:rsidRDefault="009F0C78" w:rsidP="003935BA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left w:val="single" w:sz="2" w:space="0" w:color="auto"/>
            </w:tcBorders>
            <w:vAlign w:val="center"/>
          </w:tcPr>
          <w:p w:rsidR="009F0C78" w:rsidRPr="00F22BAE" w:rsidRDefault="009F0C78" w:rsidP="008A71DF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部</w:t>
            </w:r>
            <w:r w:rsidRPr="00F22BAE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材料</w:t>
            </w:r>
          </w:p>
        </w:tc>
      </w:tr>
    </w:tbl>
    <w:p w:rsidR="00F32809" w:rsidRPr="00F22BAE" w:rsidRDefault="00F32809" w:rsidP="008A71DF">
      <w:pPr>
        <w:spacing w:line="400" w:lineRule="exact"/>
        <w:rPr>
          <w:rFonts w:ascii="宋体" w:hAnsi="宋体"/>
          <w:color w:val="000000"/>
          <w:sz w:val="22"/>
          <w:szCs w:val="24"/>
        </w:rPr>
      </w:pPr>
      <w:r w:rsidRPr="00F22BAE">
        <w:rPr>
          <w:rFonts w:ascii="宋体" w:hAnsi="宋体" w:hint="eastAsia"/>
          <w:color w:val="000000"/>
          <w:sz w:val="22"/>
          <w:szCs w:val="24"/>
        </w:rPr>
        <w:t>说明：1.机关党总支</w:t>
      </w:r>
      <w:r w:rsidR="00FE7AE7">
        <w:rPr>
          <w:rFonts w:ascii="宋体" w:hAnsi="宋体" w:hint="eastAsia"/>
          <w:color w:val="000000"/>
          <w:sz w:val="22"/>
          <w:szCs w:val="24"/>
        </w:rPr>
        <w:t>和图书馆支部只针对考评细则中涉及到自身</w:t>
      </w:r>
      <w:r w:rsidRPr="00F22BAE">
        <w:rPr>
          <w:rFonts w:ascii="宋体" w:hAnsi="宋体" w:hint="eastAsia"/>
          <w:color w:val="000000"/>
          <w:sz w:val="22"/>
          <w:szCs w:val="24"/>
        </w:rPr>
        <w:t>的项目开展自评</w:t>
      </w:r>
      <w:r w:rsidR="007104E2">
        <w:rPr>
          <w:rFonts w:ascii="宋体" w:hAnsi="宋体" w:hint="eastAsia"/>
          <w:color w:val="000000"/>
          <w:sz w:val="22"/>
          <w:szCs w:val="24"/>
        </w:rPr>
        <w:t>，考评结果不</w:t>
      </w:r>
      <w:proofErr w:type="gramStart"/>
      <w:r w:rsidR="007104E2">
        <w:rPr>
          <w:rFonts w:ascii="宋体" w:hAnsi="宋体" w:hint="eastAsia"/>
          <w:color w:val="000000"/>
          <w:sz w:val="22"/>
          <w:szCs w:val="24"/>
        </w:rPr>
        <w:t>参加系部考核</w:t>
      </w:r>
      <w:proofErr w:type="gramEnd"/>
      <w:r w:rsidR="007104E2">
        <w:rPr>
          <w:rFonts w:ascii="宋体" w:hAnsi="宋体" w:hint="eastAsia"/>
          <w:color w:val="000000"/>
          <w:sz w:val="22"/>
          <w:szCs w:val="24"/>
        </w:rPr>
        <w:t>排名</w:t>
      </w:r>
      <w:r w:rsidRPr="00F22BAE">
        <w:rPr>
          <w:rFonts w:ascii="宋体" w:hAnsi="宋体" w:hint="eastAsia"/>
          <w:color w:val="000000"/>
          <w:sz w:val="22"/>
          <w:szCs w:val="24"/>
        </w:rPr>
        <w:t>。</w:t>
      </w:r>
    </w:p>
    <w:p w:rsidR="00FE7AE7" w:rsidRDefault="00F32809" w:rsidP="008A71DF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 w:rsidRPr="00F22BAE">
        <w:rPr>
          <w:rFonts w:ascii="宋体" w:hAnsi="宋体" w:hint="eastAsia"/>
          <w:color w:val="000000"/>
          <w:sz w:val="22"/>
          <w:szCs w:val="24"/>
        </w:rPr>
        <w:t>2.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党群部门不参与</w:t>
      </w:r>
      <w:r w:rsidR="0053416B">
        <w:rPr>
          <w:rFonts w:ascii="宋体" w:hAnsi="宋体" w:hint="eastAsia"/>
          <w:color w:val="000000"/>
          <w:sz w:val="22"/>
          <w:szCs w:val="24"/>
        </w:rPr>
        <w:t>对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机关党总支评分，机关总支</w:t>
      </w:r>
      <w:r w:rsidR="0053416B">
        <w:rPr>
          <w:rFonts w:ascii="宋体" w:hAnsi="宋体" w:hint="eastAsia"/>
          <w:color w:val="000000"/>
          <w:sz w:val="22"/>
          <w:szCs w:val="24"/>
        </w:rPr>
        <w:t>述职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评分</w:t>
      </w:r>
      <w:r w:rsidR="0053416B">
        <w:rPr>
          <w:rFonts w:ascii="宋体" w:hAnsi="宋体" w:hint="eastAsia"/>
          <w:color w:val="000000"/>
          <w:sz w:val="22"/>
          <w:szCs w:val="24"/>
        </w:rPr>
        <w:t>构成为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：院领导</w:t>
      </w:r>
      <w:r w:rsidR="0053416B">
        <w:rPr>
          <w:rFonts w:ascii="宋体" w:hAnsi="宋体" w:hint="eastAsia"/>
          <w:color w:val="000000"/>
          <w:sz w:val="22"/>
          <w:szCs w:val="24"/>
        </w:rPr>
        <w:t>评价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7分，</w:t>
      </w:r>
      <w:proofErr w:type="gramStart"/>
      <w:r w:rsidR="0053416B">
        <w:rPr>
          <w:rFonts w:ascii="宋体" w:hAnsi="宋体" w:hint="eastAsia"/>
          <w:color w:val="000000"/>
          <w:sz w:val="22"/>
          <w:szCs w:val="24"/>
        </w:rPr>
        <w:t>系部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党总支</w:t>
      </w:r>
      <w:proofErr w:type="gramEnd"/>
      <w:r w:rsidR="00FE7AE7" w:rsidRPr="00FE7AE7">
        <w:rPr>
          <w:rFonts w:ascii="宋体" w:hAnsi="宋体" w:hint="eastAsia"/>
          <w:color w:val="000000"/>
          <w:sz w:val="22"/>
          <w:szCs w:val="24"/>
        </w:rPr>
        <w:t>互评8分。</w:t>
      </w:r>
    </w:p>
    <w:p w:rsidR="006606ED" w:rsidRDefault="00A955D3" w:rsidP="0047641F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3</w:t>
      </w:r>
      <w:r w:rsidR="00D15771">
        <w:rPr>
          <w:rFonts w:ascii="宋体" w:hAnsi="宋体" w:hint="eastAsia"/>
          <w:color w:val="000000"/>
          <w:sz w:val="22"/>
          <w:szCs w:val="24"/>
        </w:rPr>
        <w:t>.</w:t>
      </w:r>
      <w:r w:rsidR="00CE31B0">
        <w:rPr>
          <w:rFonts w:ascii="宋体" w:hAnsi="宋体" w:hint="eastAsia"/>
          <w:color w:val="000000"/>
          <w:sz w:val="22"/>
          <w:szCs w:val="24"/>
        </w:rPr>
        <w:t>“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自评栏</w:t>
      </w:r>
      <w:r w:rsidR="00CE31B0">
        <w:rPr>
          <w:rFonts w:ascii="宋体" w:hAnsi="宋体" w:hint="eastAsia"/>
          <w:color w:val="000000"/>
          <w:sz w:val="22"/>
          <w:szCs w:val="24"/>
        </w:rPr>
        <w:t>”</w:t>
      </w:r>
      <w:r w:rsidR="00694337">
        <w:rPr>
          <w:rFonts w:ascii="宋体" w:hAnsi="宋体" w:hint="eastAsia"/>
          <w:color w:val="000000"/>
          <w:sz w:val="22"/>
          <w:szCs w:val="24"/>
        </w:rPr>
        <w:t>划斜线的项目不需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自评和</w:t>
      </w:r>
      <w:r w:rsidR="00FE7AE7">
        <w:rPr>
          <w:rFonts w:ascii="宋体" w:hAnsi="宋体" w:hint="eastAsia"/>
          <w:color w:val="000000"/>
          <w:sz w:val="22"/>
          <w:szCs w:val="24"/>
        </w:rPr>
        <w:t>提供</w:t>
      </w:r>
      <w:r w:rsidR="00FE7AE7" w:rsidRPr="00FE7AE7">
        <w:rPr>
          <w:rFonts w:ascii="宋体" w:hAnsi="宋体" w:hint="eastAsia"/>
          <w:color w:val="000000"/>
          <w:sz w:val="22"/>
          <w:szCs w:val="24"/>
        </w:rPr>
        <w:t>材料。</w:t>
      </w:r>
    </w:p>
    <w:p w:rsidR="00CE31B0" w:rsidRDefault="00CE31B0" w:rsidP="0047641F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4.没有学生党员的教学单位，其涉及与学生党员有关的考评项目以其他教学单位的均分为</w:t>
      </w:r>
      <w:r w:rsidR="00FF3007">
        <w:rPr>
          <w:rFonts w:ascii="宋体" w:hAnsi="宋体" w:hint="eastAsia"/>
          <w:color w:val="000000"/>
          <w:sz w:val="22"/>
          <w:szCs w:val="24"/>
        </w:rPr>
        <w:t>得分。</w:t>
      </w:r>
    </w:p>
    <w:p w:rsidR="00BF503A" w:rsidRDefault="00FF3007" w:rsidP="00BF503A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5</w:t>
      </w:r>
      <w:r w:rsidR="00BF503A">
        <w:rPr>
          <w:rFonts w:ascii="宋体" w:hAnsi="宋体" w:hint="eastAsia"/>
          <w:color w:val="000000"/>
          <w:sz w:val="22"/>
          <w:szCs w:val="24"/>
        </w:rPr>
        <w:t>.对“党组织获表彰或荣誉称号”</w:t>
      </w:r>
      <w:r w:rsidR="007310AE">
        <w:rPr>
          <w:rFonts w:ascii="宋体" w:hAnsi="宋体" w:hint="eastAsia"/>
          <w:color w:val="000000"/>
          <w:sz w:val="22"/>
          <w:szCs w:val="24"/>
        </w:rPr>
        <w:t>的</w:t>
      </w:r>
      <w:r w:rsidR="00460FA0">
        <w:rPr>
          <w:rFonts w:ascii="宋体" w:hAnsi="宋体" w:hint="eastAsia"/>
          <w:color w:val="000000"/>
          <w:sz w:val="22"/>
          <w:szCs w:val="24"/>
        </w:rPr>
        <w:t>范围</w:t>
      </w:r>
      <w:r w:rsidR="00BF503A">
        <w:rPr>
          <w:rFonts w:ascii="宋体" w:hAnsi="宋体" w:hint="eastAsia"/>
          <w:color w:val="000000"/>
          <w:sz w:val="22"/>
          <w:szCs w:val="24"/>
        </w:rPr>
        <w:t>界定：国家级指</w:t>
      </w:r>
      <w:r w:rsidR="00460FA0">
        <w:rPr>
          <w:rFonts w:ascii="宋体" w:hAnsi="宋体" w:hint="eastAsia"/>
          <w:color w:val="000000"/>
          <w:sz w:val="22"/>
          <w:szCs w:val="24"/>
        </w:rPr>
        <w:t>中共中央，中央组织部，中央宣传部，中央统战部；省级指省委，省委组织部，省委宣传部，省委统战部；地厅级指省委高校工委，市委，市委组织部，市委宣传部，市委统战部，长江大学党委，长大</w:t>
      </w:r>
      <w:r w:rsidR="00460FA0">
        <w:rPr>
          <w:rFonts w:ascii="宋体" w:hAnsi="宋体" w:hint="eastAsia"/>
          <w:color w:val="000000"/>
          <w:sz w:val="22"/>
          <w:szCs w:val="24"/>
        </w:rPr>
        <w:lastRenderedPageBreak/>
        <w:t>组织部，长大宣传部，长大统战部。社会组织、民间团体不在本范围之列。</w:t>
      </w:r>
    </w:p>
    <w:p w:rsidR="00460FA0" w:rsidRDefault="00FF3007" w:rsidP="00460FA0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6</w:t>
      </w:r>
      <w:r w:rsidR="00460FA0">
        <w:rPr>
          <w:rFonts w:ascii="宋体" w:hAnsi="宋体" w:hint="eastAsia"/>
          <w:color w:val="000000"/>
          <w:sz w:val="22"/>
          <w:szCs w:val="24"/>
        </w:rPr>
        <w:t>.对“</w:t>
      </w:r>
      <w:r w:rsidR="00460FA0" w:rsidRPr="00F22BAE">
        <w:rPr>
          <w:rFonts w:ascii="宋体" w:hAnsi="宋体" w:cs="宋体" w:hint="eastAsia"/>
          <w:color w:val="000000"/>
          <w:kern w:val="0"/>
          <w:szCs w:val="21"/>
        </w:rPr>
        <w:t>党员获表彰或荣誉称号</w:t>
      </w:r>
      <w:r w:rsidR="00460FA0">
        <w:rPr>
          <w:rFonts w:ascii="宋体" w:hAnsi="宋体" w:hint="eastAsia"/>
          <w:color w:val="000000"/>
          <w:sz w:val="22"/>
          <w:szCs w:val="24"/>
        </w:rPr>
        <w:t>”</w:t>
      </w:r>
      <w:r w:rsidR="007310AE">
        <w:rPr>
          <w:rFonts w:ascii="宋体" w:hAnsi="宋体" w:hint="eastAsia"/>
          <w:color w:val="000000"/>
          <w:sz w:val="22"/>
          <w:szCs w:val="24"/>
        </w:rPr>
        <w:t>的</w:t>
      </w:r>
      <w:r w:rsidR="00460FA0">
        <w:rPr>
          <w:rFonts w:ascii="宋体" w:hAnsi="宋体" w:hint="eastAsia"/>
          <w:color w:val="000000"/>
          <w:sz w:val="22"/>
          <w:szCs w:val="24"/>
        </w:rPr>
        <w:t>范围界定：国家级指中共中央，中央组织部，中央宣传部，中央统战部，全国总工会；省级指省委，省委组织部，省委宣传部，省委统战部，省总工会；地厅级指省委高校工委，市委，市委组织部，市委宣传部，市委统战部，</w:t>
      </w:r>
      <w:r w:rsidR="00576B74">
        <w:rPr>
          <w:rFonts w:ascii="宋体" w:hAnsi="宋体" w:hint="eastAsia"/>
          <w:color w:val="000000"/>
          <w:sz w:val="22"/>
          <w:szCs w:val="24"/>
        </w:rPr>
        <w:t>省教育工会，</w:t>
      </w:r>
      <w:r w:rsidR="00460FA0">
        <w:rPr>
          <w:rFonts w:ascii="宋体" w:hAnsi="宋体" w:hint="eastAsia"/>
          <w:color w:val="000000"/>
          <w:sz w:val="22"/>
          <w:szCs w:val="24"/>
        </w:rPr>
        <w:t>市总工会，长江大学党委，长大组织部，长大宣传部，长大统战部，长江大学工会。</w:t>
      </w:r>
      <w:r w:rsidR="00576B74">
        <w:rPr>
          <w:rFonts w:ascii="宋体" w:hAnsi="宋体" w:hint="eastAsia"/>
          <w:color w:val="000000"/>
          <w:sz w:val="22"/>
          <w:szCs w:val="24"/>
        </w:rPr>
        <w:t>其他</w:t>
      </w:r>
      <w:r w:rsidR="00460FA0">
        <w:rPr>
          <w:rFonts w:ascii="宋体" w:hAnsi="宋体" w:hint="eastAsia"/>
          <w:color w:val="000000"/>
          <w:sz w:val="22"/>
          <w:szCs w:val="24"/>
        </w:rPr>
        <w:t>社会组织、民间团体不在本范围之列。</w:t>
      </w:r>
    </w:p>
    <w:p w:rsidR="007310AE" w:rsidRDefault="00FF3007" w:rsidP="007310AE">
      <w:pPr>
        <w:spacing w:line="400" w:lineRule="exact"/>
        <w:ind w:firstLineChars="300" w:firstLine="660"/>
        <w:rPr>
          <w:rFonts w:ascii="宋体" w:hAnsi="宋体"/>
          <w:color w:val="000000"/>
          <w:sz w:val="22"/>
          <w:szCs w:val="24"/>
        </w:rPr>
      </w:pPr>
      <w:r>
        <w:rPr>
          <w:rFonts w:ascii="宋体" w:hAnsi="宋体" w:hint="eastAsia"/>
          <w:color w:val="000000"/>
          <w:sz w:val="22"/>
          <w:szCs w:val="24"/>
        </w:rPr>
        <w:t>7</w:t>
      </w:r>
      <w:r w:rsidR="007310AE">
        <w:rPr>
          <w:rFonts w:ascii="宋体" w:hAnsi="宋体" w:hint="eastAsia"/>
          <w:color w:val="000000"/>
          <w:sz w:val="22"/>
          <w:szCs w:val="24"/>
        </w:rPr>
        <w:t>.对“</w:t>
      </w:r>
      <w:r w:rsidR="007310AE" w:rsidRPr="00F22BAE">
        <w:rPr>
          <w:rFonts w:ascii="宋体" w:hAnsi="宋体" w:cs="宋体" w:hint="eastAsia"/>
          <w:color w:val="000000"/>
          <w:kern w:val="0"/>
          <w:szCs w:val="21"/>
        </w:rPr>
        <w:t>党建创新案例受到</w:t>
      </w:r>
      <w:r w:rsidR="007310AE">
        <w:rPr>
          <w:rFonts w:ascii="宋体" w:hAnsi="宋体" w:cs="宋体" w:hint="eastAsia"/>
          <w:color w:val="000000"/>
          <w:kern w:val="0"/>
          <w:szCs w:val="21"/>
        </w:rPr>
        <w:t>学院及上级</w:t>
      </w:r>
      <w:r w:rsidR="007310AE" w:rsidRPr="00F22BAE">
        <w:rPr>
          <w:rFonts w:ascii="宋体" w:hAnsi="宋体" w:cs="宋体" w:hint="eastAsia"/>
          <w:color w:val="000000"/>
          <w:kern w:val="0"/>
          <w:szCs w:val="21"/>
        </w:rPr>
        <w:t>有关部门</w:t>
      </w:r>
      <w:r w:rsidR="007310AE">
        <w:rPr>
          <w:rFonts w:ascii="宋体" w:hAnsi="宋体" w:cs="宋体" w:hint="eastAsia"/>
          <w:color w:val="000000"/>
          <w:kern w:val="0"/>
          <w:szCs w:val="21"/>
        </w:rPr>
        <w:t>肯定</w:t>
      </w:r>
      <w:r w:rsidR="007310AE" w:rsidRPr="00F22BAE">
        <w:rPr>
          <w:rFonts w:ascii="宋体" w:hAnsi="宋体" w:cs="宋体" w:hint="eastAsia"/>
          <w:color w:val="000000"/>
          <w:kern w:val="0"/>
          <w:szCs w:val="21"/>
        </w:rPr>
        <w:t>推广</w:t>
      </w:r>
      <w:r w:rsidR="007310AE">
        <w:rPr>
          <w:rFonts w:ascii="宋体" w:hAnsi="宋体" w:hint="eastAsia"/>
          <w:color w:val="000000"/>
          <w:sz w:val="22"/>
          <w:szCs w:val="24"/>
        </w:rPr>
        <w:t>”的范围界定：与“说明4”相同。</w:t>
      </w:r>
    </w:p>
    <w:p w:rsidR="006C4127" w:rsidRDefault="006C4127" w:rsidP="006C4127">
      <w:pPr>
        <w:spacing w:line="400" w:lineRule="exact"/>
        <w:ind w:firstLineChars="300" w:firstLine="660"/>
      </w:pPr>
      <w:r>
        <w:rPr>
          <w:rFonts w:ascii="宋体" w:hAnsi="宋体" w:hint="eastAsia"/>
          <w:color w:val="000000"/>
          <w:sz w:val="22"/>
          <w:szCs w:val="24"/>
        </w:rPr>
        <w:t>8.对“</w:t>
      </w:r>
      <w:r>
        <w:rPr>
          <w:rFonts w:ascii="宋体" w:hAnsi="宋体" w:cs="宋体" w:hint="eastAsia"/>
          <w:color w:val="000000"/>
          <w:kern w:val="0"/>
          <w:szCs w:val="21"/>
        </w:rPr>
        <w:t>有影响的正面新闻</w:t>
      </w:r>
      <w:r>
        <w:rPr>
          <w:rFonts w:ascii="宋体" w:hAnsi="宋体" w:hint="eastAsia"/>
          <w:color w:val="000000"/>
          <w:sz w:val="22"/>
          <w:szCs w:val="24"/>
        </w:rPr>
        <w:t>”的范围界定：</w:t>
      </w:r>
      <w:r>
        <w:rPr>
          <w:rFonts w:ascii="宋体" w:hAnsi="宋体" w:cs="宋体" w:hint="eastAsia"/>
          <w:color w:val="000000"/>
          <w:kern w:val="0"/>
          <w:szCs w:val="21"/>
        </w:rPr>
        <w:t>国家级主流媒体指《人民日报》，《光明日报》，《求是》，新华社</w:t>
      </w:r>
      <w:r w:rsidR="00115B30">
        <w:rPr>
          <w:rFonts w:ascii="宋体" w:hAnsi="宋体" w:cs="宋体" w:hint="eastAsia"/>
          <w:color w:val="000000"/>
          <w:kern w:val="0"/>
          <w:szCs w:val="21"/>
        </w:rPr>
        <w:t>通稿</w:t>
      </w:r>
      <w:r>
        <w:rPr>
          <w:rFonts w:ascii="宋体" w:hAnsi="宋体" w:cs="宋体" w:hint="eastAsia"/>
          <w:color w:val="000000"/>
          <w:kern w:val="0"/>
          <w:szCs w:val="21"/>
        </w:rPr>
        <w:t>，中央电视台新闻栏目和新闻评论栏目；行业中央媒体、省级主流媒体</w:t>
      </w:r>
      <w:r w:rsidR="00115B30">
        <w:rPr>
          <w:rFonts w:ascii="宋体" w:hAnsi="宋体" w:cs="宋体" w:hint="eastAsia"/>
          <w:color w:val="000000"/>
          <w:kern w:val="0"/>
          <w:szCs w:val="21"/>
        </w:rPr>
        <w:t>指：中央和国家各部委主办的各类行业权威报刊（如《中国教育报》），新华社各省分社出版的内参（如《湖北内参》），各省（区、直辖市）委机关报（如</w:t>
      </w:r>
      <w:r w:rsidR="005A64C5">
        <w:rPr>
          <w:rFonts w:ascii="宋体" w:hAnsi="宋体" w:cs="宋体" w:hint="eastAsia"/>
          <w:color w:val="000000"/>
          <w:kern w:val="0"/>
          <w:szCs w:val="21"/>
        </w:rPr>
        <w:t>《湖北日报》</w:t>
      </w:r>
      <w:r w:rsidR="00115B30">
        <w:rPr>
          <w:rFonts w:ascii="宋体" w:hAnsi="宋体" w:cs="宋体" w:hint="eastAsia"/>
          <w:color w:val="000000"/>
          <w:kern w:val="0"/>
          <w:szCs w:val="21"/>
        </w:rPr>
        <w:t>）</w:t>
      </w:r>
      <w:r w:rsidR="00752DEA">
        <w:rPr>
          <w:rFonts w:ascii="宋体" w:hAnsi="宋体" w:cs="宋体" w:hint="eastAsia"/>
          <w:color w:val="000000"/>
          <w:kern w:val="0"/>
          <w:szCs w:val="21"/>
        </w:rPr>
        <w:t>，各省级电视台新闻栏目和新闻评论栏目</w:t>
      </w:r>
      <w:r w:rsidR="00115B30">
        <w:rPr>
          <w:rFonts w:ascii="宋体" w:hAnsi="宋体" w:cs="宋体" w:hint="eastAsia"/>
          <w:color w:val="000000"/>
          <w:kern w:val="0"/>
          <w:szCs w:val="21"/>
        </w:rPr>
        <w:t>。</w:t>
      </w:r>
      <w:r w:rsidR="00752DEA">
        <w:rPr>
          <w:rFonts w:ascii="宋体" w:hAnsi="宋体" w:cs="宋体" w:hint="eastAsia"/>
          <w:color w:val="000000"/>
          <w:kern w:val="0"/>
          <w:szCs w:val="21"/>
        </w:rPr>
        <w:t>其他媒体、网络新闻，不在本范围之列。</w:t>
      </w:r>
      <w:r w:rsidR="007104E2">
        <w:rPr>
          <w:rFonts w:ascii="宋体" w:hAnsi="宋体" w:cs="宋体" w:hint="eastAsia"/>
          <w:color w:val="000000"/>
          <w:kern w:val="0"/>
          <w:szCs w:val="21"/>
        </w:rPr>
        <w:t>此项指新闻采写对象</w:t>
      </w:r>
      <w:r w:rsidR="007C245B">
        <w:rPr>
          <w:rFonts w:ascii="宋体" w:hAnsi="宋体" w:cs="宋体" w:hint="eastAsia"/>
          <w:color w:val="000000"/>
          <w:kern w:val="0"/>
          <w:szCs w:val="21"/>
        </w:rPr>
        <w:t>所在单位</w:t>
      </w:r>
      <w:r w:rsidR="007104E2">
        <w:rPr>
          <w:rFonts w:ascii="宋体" w:hAnsi="宋体" w:cs="宋体" w:hint="eastAsia"/>
          <w:color w:val="000000"/>
          <w:kern w:val="0"/>
          <w:szCs w:val="21"/>
        </w:rPr>
        <w:t>，与新闻作者所在单位无关。</w:t>
      </w:r>
    </w:p>
    <w:sectPr w:rsidR="006C4127" w:rsidSect="008A71DF">
      <w:footerReference w:type="even" r:id="rId9"/>
      <w:footerReference w:type="default" r:id="rId10"/>
      <w:pgSz w:w="16838" w:h="11906" w:orient="landscape" w:code="9"/>
      <w:pgMar w:top="1531" w:right="2098" w:bottom="1418" w:left="1985" w:header="851" w:footer="992" w:gutter="0"/>
      <w:cols w:space="425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3D" w:rsidRDefault="00DF3D3D">
      <w:r>
        <w:separator/>
      </w:r>
    </w:p>
  </w:endnote>
  <w:endnote w:type="continuationSeparator" w:id="0">
    <w:p w:rsidR="00DF3D3D" w:rsidRDefault="00DF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F" w:rsidRDefault="008A71DF" w:rsidP="008A71D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1DF" w:rsidRDefault="008A71DF" w:rsidP="008A71D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F" w:rsidRPr="008A6F8A" w:rsidRDefault="008A71DF" w:rsidP="008A71DF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>-</w:t>
    </w:r>
    <w:r w:rsidRPr="008A6F8A">
      <w:rPr>
        <w:rStyle w:val="a4"/>
        <w:rFonts w:ascii="宋体" w:hAnsi="宋体"/>
        <w:sz w:val="28"/>
        <w:szCs w:val="28"/>
      </w:rPr>
      <w:fldChar w:fldCharType="begin"/>
    </w:r>
    <w:r w:rsidRPr="008A6F8A">
      <w:rPr>
        <w:rStyle w:val="a4"/>
        <w:rFonts w:ascii="宋体" w:hAnsi="宋体"/>
        <w:sz w:val="28"/>
        <w:szCs w:val="28"/>
      </w:rPr>
      <w:instrText xml:space="preserve">PAGE  </w:instrText>
    </w:r>
    <w:r w:rsidRPr="008A6F8A">
      <w:rPr>
        <w:rStyle w:val="a4"/>
        <w:rFonts w:ascii="宋体" w:hAnsi="宋体"/>
        <w:sz w:val="28"/>
        <w:szCs w:val="28"/>
      </w:rPr>
      <w:fldChar w:fldCharType="separate"/>
    </w:r>
    <w:r w:rsidR="00410484">
      <w:rPr>
        <w:rStyle w:val="a4"/>
        <w:rFonts w:ascii="宋体" w:hAnsi="宋体"/>
        <w:noProof/>
        <w:sz w:val="28"/>
        <w:szCs w:val="28"/>
      </w:rPr>
      <w:t>1</w:t>
    </w:r>
    <w:r w:rsidRPr="008A6F8A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>-</w:t>
    </w:r>
  </w:p>
  <w:p w:rsidR="008A71DF" w:rsidRDefault="008A71DF" w:rsidP="008A71D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3D" w:rsidRDefault="00DF3D3D">
      <w:r>
        <w:separator/>
      </w:r>
    </w:p>
  </w:footnote>
  <w:footnote w:type="continuationSeparator" w:id="0">
    <w:p w:rsidR="00DF3D3D" w:rsidRDefault="00DF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B247"/>
    <w:multiLevelType w:val="singleLevel"/>
    <w:tmpl w:val="5954B24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5954B447"/>
    <w:multiLevelType w:val="singleLevel"/>
    <w:tmpl w:val="5954B447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09"/>
    <w:rsid w:val="00012089"/>
    <w:rsid w:val="0002713A"/>
    <w:rsid w:val="0005494E"/>
    <w:rsid w:val="00067C5A"/>
    <w:rsid w:val="0008632F"/>
    <w:rsid w:val="000A0774"/>
    <w:rsid w:val="000B5000"/>
    <w:rsid w:val="000B6352"/>
    <w:rsid w:val="000C36AE"/>
    <w:rsid w:val="000D2F67"/>
    <w:rsid w:val="000D64F8"/>
    <w:rsid w:val="0010223A"/>
    <w:rsid w:val="00106870"/>
    <w:rsid w:val="00115B30"/>
    <w:rsid w:val="00132DE0"/>
    <w:rsid w:val="00161C69"/>
    <w:rsid w:val="00167F0C"/>
    <w:rsid w:val="00186E2D"/>
    <w:rsid w:val="001C680C"/>
    <w:rsid w:val="001F4672"/>
    <w:rsid w:val="002035FF"/>
    <w:rsid w:val="002318EF"/>
    <w:rsid w:val="0025719C"/>
    <w:rsid w:val="0026438D"/>
    <w:rsid w:val="00285724"/>
    <w:rsid w:val="002B3736"/>
    <w:rsid w:val="002D3317"/>
    <w:rsid w:val="00313191"/>
    <w:rsid w:val="00335E7F"/>
    <w:rsid w:val="00340445"/>
    <w:rsid w:val="00366BF4"/>
    <w:rsid w:val="00370A82"/>
    <w:rsid w:val="00381651"/>
    <w:rsid w:val="003935BA"/>
    <w:rsid w:val="003B5C06"/>
    <w:rsid w:val="003B6391"/>
    <w:rsid w:val="003C06F9"/>
    <w:rsid w:val="003D3CDC"/>
    <w:rsid w:val="003D6F34"/>
    <w:rsid w:val="003E08D2"/>
    <w:rsid w:val="00410484"/>
    <w:rsid w:val="004140AA"/>
    <w:rsid w:val="004522EF"/>
    <w:rsid w:val="00460FA0"/>
    <w:rsid w:val="0047641F"/>
    <w:rsid w:val="004A1D71"/>
    <w:rsid w:val="004B76A5"/>
    <w:rsid w:val="004C78C1"/>
    <w:rsid w:val="004D00A2"/>
    <w:rsid w:val="004E1A93"/>
    <w:rsid w:val="00512E67"/>
    <w:rsid w:val="0053416B"/>
    <w:rsid w:val="00576B74"/>
    <w:rsid w:val="00581A4F"/>
    <w:rsid w:val="00583806"/>
    <w:rsid w:val="005A64C5"/>
    <w:rsid w:val="005B37F8"/>
    <w:rsid w:val="005B6FD9"/>
    <w:rsid w:val="00606A26"/>
    <w:rsid w:val="006432A9"/>
    <w:rsid w:val="00650BB8"/>
    <w:rsid w:val="006606ED"/>
    <w:rsid w:val="00662D52"/>
    <w:rsid w:val="006654A4"/>
    <w:rsid w:val="00694337"/>
    <w:rsid w:val="006944A6"/>
    <w:rsid w:val="006C4127"/>
    <w:rsid w:val="006E494B"/>
    <w:rsid w:val="007100F7"/>
    <w:rsid w:val="007104E2"/>
    <w:rsid w:val="007154F5"/>
    <w:rsid w:val="00721437"/>
    <w:rsid w:val="007310AE"/>
    <w:rsid w:val="007346BD"/>
    <w:rsid w:val="00752DEA"/>
    <w:rsid w:val="007545D5"/>
    <w:rsid w:val="007626D5"/>
    <w:rsid w:val="00794817"/>
    <w:rsid w:val="007A5F90"/>
    <w:rsid w:val="007C245B"/>
    <w:rsid w:val="007C7677"/>
    <w:rsid w:val="007E5A44"/>
    <w:rsid w:val="007E6484"/>
    <w:rsid w:val="00800195"/>
    <w:rsid w:val="00817DE0"/>
    <w:rsid w:val="008256D2"/>
    <w:rsid w:val="00876C26"/>
    <w:rsid w:val="0089048B"/>
    <w:rsid w:val="00892DF3"/>
    <w:rsid w:val="008A71DF"/>
    <w:rsid w:val="00901F55"/>
    <w:rsid w:val="00903239"/>
    <w:rsid w:val="009057E1"/>
    <w:rsid w:val="00911AB8"/>
    <w:rsid w:val="00931D8B"/>
    <w:rsid w:val="00940AC2"/>
    <w:rsid w:val="00953B3B"/>
    <w:rsid w:val="00972F0A"/>
    <w:rsid w:val="00982B54"/>
    <w:rsid w:val="009A7B87"/>
    <w:rsid w:val="009B3E0E"/>
    <w:rsid w:val="009C59C2"/>
    <w:rsid w:val="009C7402"/>
    <w:rsid w:val="009D17E0"/>
    <w:rsid w:val="009F0C78"/>
    <w:rsid w:val="00A03E4C"/>
    <w:rsid w:val="00A07853"/>
    <w:rsid w:val="00A1583D"/>
    <w:rsid w:val="00A23EAA"/>
    <w:rsid w:val="00A32B20"/>
    <w:rsid w:val="00A429E6"/>
    <w:rsid w:val="00A63406"/>
    <w:rsid w:val="00A955D3"/>
    <w:rsid w:val="00AB138B"/>
    <w:rsid w:val="00AC29C4"/>
    <w:rsid w:val="00AC7486"/>
    <w:rsid w:val="00B13D3E"/>
    <w:rsid w:val="00B27D9A"/>
    <w:rsid w:val="00B372CD"/>
    <w:rsid w:val="00B4635B"/>
    <w:rsid w:val="00B50978"/>
    <w:rsid w:val="00B533C3"/>
    <w:rsid w:val="00B715A3"/>
    <w:rsid w:val="00B720E1"/>
    <w:rsid w:val="00B930BD"/>
    <w:rsid w:val="00BA10A2"/>
    <w:rsid w:val="00BA3187"/>
    <w:rsid w:val="00BA7D62"/>
    <w:rsid w:val="00BB061F"/>
    <w:rsid w:val="00BD07BA"/>
    <w:rsid w:val="00BE25A7"/>
    <w:rsid w:val="00BE708B"/>
    <w:rsid w:val="00BF503A"/>
    <w:rsid w:val="00C051D1"/>
    <w:rsid w:val="00C17C8D"/>
    <w:rsid w:val="00C370E1"/>
    <w:rsid w:val="00CA776B"/>
    <w:rsid w:val="00CE31B0"/>
    <w:rsid w:val="00CF530C"/>
    <w:rsid w:val="00D15771"/>
    <w:rsid w:val="00D21589"/>
    <w:rsid w:val="00D35544"/>
    <w:rsid w:val="00D434A0"/>
    <w:rsid w:val="00D457AB"/>
    <w:rsid w:val="00D7510C"/>
    <w:rsid w:val="00D77B3D"/>
    <w:rsid w:val="00DA4106"/>
    <w:rsid w:val="00DA5EA4"/>
    <w:rsid w:val="00DB77D5"/>
    <w:rsid w:val="00DF00A1"/>
    <w:rsid w:val="00DF3D3D"/>
    <w:rsid w:val="00E02456"/>
    <w:rsid w:val="00E12A6D"/>
    <w:rsid w:val="00E314B4"/>
    <w:rsid w:val="00E63541"/>
    <w:rsid w:val="00E65D79"/>
    <w:rsid w:val="00E92CA3"/>
    <w:rsid w:val="00E943C1"/>
    <w:rsid w:val="00EA2C03"/>
    <w:rsid w:val="00EC4548"/>
    <w:rsid w:val="00EE78E6"/>
    <w:rsid w:val="00F02A6F"/>
    <w:rsid w:val="00F10DFB"/>
    <w:rsid w:val="00F22502"/>
    <w:rsid w:val="00F32809"/>
    <w:rsid w:val="00F444F1"/>
    <w:rsid w:val="00F57EE2"/>
    <w:rsid w:val="00F70631"/>
    <w:rsid w:val="00F85E04"/>
    <w:rsid w:val="00FB6EA0"/>
    <w:rsid w:val="00FE2686"/>
    <w:rsid w:val="00FE3E39"/>
    <w:rsid w:val="00FE7AE7"/>
    <w:rsid w:val="00FF300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F328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3280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rsid w:val="00F3280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32809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32809"/>
  </w:style>
  <w:style w:type="paragraph" w:styleId="a5">
    <w:name w:val="header"/>
    <w:basedOn w:val="a"/>
    <w:link w:val="Char0"/>
    <w:uiPriority w:val="99"/>
    <w:unhideWhenUsed/>
    <w:rsid w:val="00BA1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0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F328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3280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rsid w:val="00F3280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rsid w:val="00F32809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F32809"/>
  </w:style>
  <w:style w:type="paragraph" w:styleId="a5">
    <w:name w:val="header"/>
    <w:basedOn w:val="a"/>
    <w:link w:val="Char0"/>
    <w:uiPriority w:val="99"/>
    <w:unhideWhenUsed/>
    <w:rsid w:val="00BA1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4821-6B28-4A90-A223-F4C0B7CF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670</Words>
  <Characters>3824</Characters>
  <Application>Microsoft Office Word</Application>
  <DocSecurity>0</DocSecurity>
  <Lines>31</Lines>
  <Paragraphs>8</Paragraphs>
  <ScaleCrop>false</ScaleCrop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霞</cp:lastModifiedBy>
  <cp:revision>95</cp:revision>
  <dcterms:created xsi:type="dcterms:W3CDTF">2017-06-22T06:19:00Z</dcterms:created>
  <dcterms:modified xsi:type="dcterms:W3CDTF">2017-06-30T06:44:00Z</dcterms:modified>
</cp:coreProperties>
</file>